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овета депутатов  города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E649D1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 xml:space="preserve">Московской области на 2019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D4675" w:rsidRPr="004D46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4675" w:rsidRDefault="004D4675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132D35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32D35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</w:t>
      </w:r>
    </w:p>
    <w:p w:rsidR="00543491" w:rsidRPr="00543491" w:rsidRDefault="004D4675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.01.2019  № 2/2019-НА</w:t>
      </w:r>
      <w:r w:rsidR="008C7C2F">
        <w:rPr>
          <w:rFonts w:ascii="Times New Roman" w:hAnsi="Times New Roman" w:cs="Times New Roman"/>
          <w:sz w:val="24"/>
          <w:szCs w:val="24"/>
          <w:lang w:eastAsia="ru-RU"/>
        </w:rPr>
        <w:t>, от 20.03.2019 № 9/2019-НА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02622" w:rsidRPr="00715E08" w:rsidRDefault="00402622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21 ноября 2018 года  № 57/2018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области на 2019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 внесённых Решени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8A6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от 30.01.2019  № 2/2019-НА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, от 20.03.2019 № 9/2019-НА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ED57C2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141E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86021B" w:rsidRPr="000C141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141E"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021B" w:rsidRPr="000C141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C141E" w:rsidRPr="000C141E">
        <w:rPr>
          <w:rFonts w:ascii="Times New Roman" w:hAnsi="Times New Roman" w:cs="Times New Roman"/>
          <w:sz w:val="24"/>
          <w:szCs w:val="24"/>
          <w:lang w:eastAsia="ru-RU"/>
        </w:rPr>
        <w:t>87 880,84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8C7C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576F3" w:rsidRPr="000C141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141E" w:rsidRPr="000C141E">
        <w:rPr>
          <w:rFonts w:ascii="Times New Roman" w:hAnsi="Times New Roman" w:cs="Times New Roman"/>
          <w:sz w:val="24"/>
          <w:szCs w:val="24"/>
          <w:lang w:eastAsia="ru-RU"/>
        </w:rPr>
        <w:t> 113 973,67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8C7C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D57C2">
        <w:rPr>
          <w:rFonts w:ascii="Times New Roman" w:hAnsi="Times New Roman" w:cs="Times New Roman"/>
          <w:sz w:val="24"/>
          <w:szCs w:val="24"/>
          <w:lang w:eastAsia="ru-RU"/>
        </w:rPr>
        <w:t>число «1</w:t>
      </w:r>
      <w:r w:rsidR="00AC649B" w:rsidRPr="00ED57C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6021B" w:rsidRPr="00ED57C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D57C2" w:rsidRPr="00ED57C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6021B" w:rsidRPr="00ED57C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D57C2" w:rsidRPr="00ED57C2">
        <w:rPr>
          <w:rFonts w:ascii="Times New Roman" w:hAnsi="Times New Roman" w:cs="Times New Roman"/>
          <w:sz w:val="24"/>
          <w:szCs w:val="24"/>
          <w:lang w:eastAsia="ru-RU"/>
        </w:rPr>
        <w:t> 359,70</w:t>
      </w:r>
      <w:r w:rsidRPr="00ED57C2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E30859" w:rsidRPr="00ED57C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D57C2" w:rsidRPr="00ED57C2">
        <w:rPr>
          <w:rFonts w:ascii="Times New Roman" w:hAnsi="Times New Roman" w:cs="Times New Roman"/>
          <w:sz w:val="24"/>
          <w:szCs w:val="24"/>
          <w:lang w:eastAsia="ru-RU"/>
        </w:rPr>
        <w:t> 709 452,53</w:t>
      </w:r>
      <w:r w:rsidRPr="00ED57C2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8C7C2F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F09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4F099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4F09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4F0993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4F0993" w:rsidRPr="004F0993">
        <w:rPr>
          <w:rFonts w:ascii="Times New Roman" w:hAnsi="Times New Roman" w:cs="Times New Roman"/>
          <w:sz w:val="24"/>
          <w:szCs w:val="24"/>
          <w:lang w:eastAsia="ru-RU"/>
        </w:rPr>
        <w:t>3 435 964,35</w:t>
      </w:r>
      <w:r w:rsidR="00A07D9B" w:rsidRPr="004F0993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A07D9B" w:rsidRPr="008C7C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A07D9B" w:rsidRPr="000C141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32F06" w:rsidRPr="000C141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141E" w:rsidRPr="000C141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41D13" w:rsidRPr="000C141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C141E" w:rsidRPr="000C141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A3C7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C141E" w:rsidRPr="000C141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3C7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C141E" w:rsidRPr="000C141E">
        <w:rPr>
          <w:rFonts w:ascii="Times New Roman" w:hAnsi="Times New Roman" w:cs="Times New Roman"/>
          <w:sz w:val="24"/>
          <w:szCs w:val="24"/>
          <w:lang w:eastAsia="ru-RU"/>
        </w:rPr>
        <w:t>41,52</w:t>
      </w:r>
      <w:r w:rsidR="00193065" w:rsidRPr="000C141E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03563" w:rsidRDefault="00C03563" w:rsidP="00E3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52549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752549">
        <w:rPr>
          <w:rFonts w:ascii="Times New Roman" w:hAnsi="Times New Roman" w:cs="Times New Roman"/>
          <w:bCs/>
          <w:sz w:val="24"/>
          <w:szCs w:val="24"/>
        </w:rPr>
        <w:t>в подпункте «в» пункта 1 статьи 1 число «</w:t>
      </w:r>
      <w:r w:rsidR="00752549" w:rsidRPr="00752549">
        <w:rPr>
          <w:rFonts w:ascii="Times New Roman" w:hAnsi="Times New Roman" w:cs="Times New Roman"/>
          <w:bCs/>
          <w:sz w:val="24"/>
          <w:szCs w:val="24"/>
        </w:rPr>
        <w:t>348 083,51</w:t>
      </w:r>
      <w:r w:rsidRPr="00752549">
        <w:rPr>
          <w:rFonts w:ascii="Times New Roman" w:hAnsi="Times New Roman" w:cs="Times New Roman"/>
          <w:sz w:val="24"/>
          <w:szCs w:val="24"/>
        </w:rPr>
        <w:t>» заменить числом</w:t>
      </w:r>
      <w:r w:rsidRPr="008C7C2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Pr="00752549">
        <w:rPr>
          <w:rFonts w:ascii="Times New Roman" w:hAnsi="Times New Roman" w:cs="Times New Roman"/>
          <w:sz w:val="24"/>
          <w:szCs w:val="24"/>
        </w:rPr>
        <w:t>«</w:t>
      </w:r>
      <w:r w:rsidR="00752549" w:rsidRPr="00752549">
        <w:rPr>
          <w:rFonts w:ascii="Times New Roman" w:hAnsi="Times New Roman" w:cs="Times New Roman"/>
          <w:sz w:val="24"/>
          <w:szCs w:val="24"/>
        </w:rPr>
        <w:t>3</w:t>
      </w:r>
      <w:r w:rsidR="00872002">
        <w:rPr>
          <w:rFonts w:ascii="Times New Roman" w:hAnsi="Times New Roman" w:cs="Times New Roman"/>
          <w:sz w:val="24"/>
          <w:szCs w:val="24"/>
        </w:rPr>
        <w:t>70 1</w:t>
      </w:r>
      <w:r w:rsidR="00752549" w:rsidRPr="00752549">
        <w:rPr>
          <w:rFonts w:ascii="Times New Roman" w:hAnsi="Times New Roman" w:cs="Times New Roman"/>
          <w:sz w:val="24"/>
          <w:szCs w:val="24"/>
        </w:rPr>
        <w:t>67,85</w:t>
      </w:r>
      <w:r w:rsidRPr="00752549">
        <w:rPr>
          <w:rFonts w:ascii="Times New Roman" w:hAnsi="Times New Roman" w:cs="Times New Roman"/>
          <w:sz w:val="24"/>
          <w:szCs w:val="24"/>
        </w:rPr>
        <w:t>»</w:t>
      </w:r>
      <w:r w:rsidR="00AB29D8" w:rsidRPr="00752549">
        <w:rPr>
          <w:rFonts w:ascii="Times New Roman" w:hAnsi="Times New Roman" w:cs="Times New Roman"/>
          <w:sz w:val="24"/>
          <w:szCs w:val="24"/>
        </w:rPr>
        <w:t>,</w:t>
      </w:r>
      <w:r w:rsidR="00D2189B" w:rsidRPr="008C7C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6021B" w:rsidRPr="008E45F9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D2189B" w:rsidRPr="008E45F9">
        <w:rPr>
          <w:rFonts w:ascii="Times New Roman" w:hAnsi="Times New Roman" w:cs="Times New Roman"/>
          <w:sz w:val="24"/>
          <w:szCs w:val="24"/>
        </w:rPr>
        <w:t xml:space="preserve"> </w:t>
      </w:r>
      <w:r w:rsidR="0086021B" w:rsidRPr="008E45F9">
        <w:rPr>
          <w:rFonts w:ascii="Times New Roman" w:hAnsi="Times New Roman" w:cs="Times New Roman"/>
          <w:sz w:val="24"/>
          <w:szCs w:val="24"/>
        </w:rPr>
        <w:t>«</w:t>
      </w:r>
      <w:r w:rsidR="008E45F9" w:rsidRPr="008E45F9">
        <w:rPr>
          <w:rFonts w:ascii="Times New Roman" w:hAnsi="Times New Roman" w:cs="Times New Roman"/>
          <w:sz w:val="24"/>
          <w:szCs w:val="24"/>
        </w:rPr>
        <w:t>314 883,1</w:t>
      </w:r>
      <w:r w:rsidR="0086021B" w:rsidRPr="008E45F9">
        <w:rPr>
          <w:rFonts w:ascii="Times New Roman" w:hAnsi="Times New Roman" w:cs="Times New Roman"/>
          <w:sz w:val="24"/>
          <w:szCs w:val="24"/>
        </w:rPr>
        <w:t>»</w:t>
      </w:r>
      <w:r w:rsidR="00881571" w:rsidRPr="008E45F9">
        <w:rPr>
          <w:rFonts w:ascii="Times New Roman" w:hAnsi="Times New Roman" w:cs="Times New Roman"/>
          <w:sz w:val="24"/>
          <w:szCs w:val="24"/>
        </w:rPr>
        <w:t xml:space="preserve"> заменить числом</w:t>
      </w:r>
      <w:r w:rsidR="00881571" w:rsidRPr="008C7C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1571" w:rsidRPr="008E45F9">
        <w:rPr>
          <w:rFonts w:ascii="Times New Roman" w:hAnsi="Times New Roman" w:cs="Times New Roman"/>
          <w:sz w:val="24"/>
          <w:szCs w:val="24"/>
        </w:rPr>
        <w:t>«</w:t>
      </w:r>
      <w:r w:rsidR="008E45F9" w:rsidRPr="008E45F9">
        <w:rPr>
          <w:rFonts w:ascii="Times New Roman" w:hAnsi="Times New Roman" w:cs="Times New Roman"/>
          <w:sz w:val="24"/>
          <w:szCs w:val="24"/>
        </w:rPr>
        <w:t>33</w:t>
      </w:r>
      <w:r w:rsidR="00872002">
        <w:rPr>
          <w:rFonts w:ascii="Times New Roman" w:hAnsi="Times New Roman" w:cs="Times New Roman"/>
          <w:sz w:val="24"/>
          <w:szCs w:val="24"/>
        </w:rPr>
        <w:t>6</w:t>
      </w:r>
      <w:r w:rsidR="008E45F9" w:rsidRPr="008E45F9">
        <w:rPr>
          <w:rFonts w:ascii="Times New Roman" w:hAnsi="Times New Roman" w:cs="Times New Roman"/>
          <w:sz w:val="24"/>
          <w:szCs w:val="24"/>
        </w:rPr>
        <w:t> </w:t>
      </w:r>
      <w:r w:rsidR="00872002">
        <w:rPr>
          <w:rFonts w:ascii="Times New Roman" w:hAnsi="Times New Roman" w:cs="Times New Roman"/>
          <w:sz w:val="24"/>
          <w:szCs w:val="24"/>
        </w:rPr>
        <w:t>9</w:t>
      </w:r>
      <w:r w:rsidR="008E45F9" w:rsidRPr="008E45F9">
        <w:rPr>
          <w:rFonts w:ascii="Times New Roman" w:hAnsi="Times New Roman" w:cs="Times New Roman"/>
          <w:sz w:val="24"/>
          <w:szCs w:val="24"/>
        </w:rPr>
        <w:t>67,85</w:t>
      </w:r>
      <w:r w:rsidR="00DA50EC" w:rsidRPr="008E45F9">
        <w:rPr>
          <w:rFonts w:ascii="Times New Roman" w:hAnsi="Times New Roman" w:cs="Times New Roman"/>
          <w:sz w:val="24"/>
          <w:szCs w:val="24"/>
        </w:rPr>
        <w:t>»</w:t>
      </w:r>
      <w:r w:rsidR="00D2189B" w:rsidRPr="008E45F9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D2189B" w:rsidRPr="008C7C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29D8" w:rsidRPr="008C7C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36D3D" w:rsidRPr="00D3227E" w:rsidRDefault="00A43AB9" w:rsidP="00176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002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5319">
        <w:rPr>
          <w:rFonts w:ascii="Times New Roman" w:hAnsi="Times New Roman" w:cs="Times New Roman"/>
          <w:sz w:val="24"/>
          <w:szCs w:val="24"/>
        </w:rPr>
        <w:t>в подпункте</w:t>
      </w:r>
      <w:r w:rsidR="0049034C" w:rsidRPr="00D25319">
        <w:rPr>
          <w:rFonts w:ascii="Times New Roman" w:hAnsi="Times New Roman" w:cs="Times New Roman"/>
          <w:sz w:val="24"/>
          <w:szCs w:val="24"/>
        </w:rPr>
        <w:t xml:space="preserve"> «</w:t>
      </w:r>
      <w:r w:rsidR="00D3227E">
        <w:rPr>
          <w:rFonts w:ascii="Times New Roman" w:hAnsi="Times New Roman" w:cs="Times New Roman"/>
          <w:sz w:val="24"/>
          <w:szCs w:val="24"/>
        </w:rPr>
        <w:t>а</w:t>
      </w:r>
      <w:r w:rsidR="0049034C" w:rsidRPr="00D25319">
        <w:rPr>
          <w:rFonts w:ascii="Times New Roman" w:hAnsi="Times New Roman" w:cs="Times New Roman"/>
          <w:sz w:val="24"/>
          <w:szCs w:val="24"/>
        </w:rPr>
        <w:t>» пункта 2 статьи 1</w:t>
      </w:r>
      <w:r w:rsidR="00390CED" w:rsidRPr="00D25319">
        <w:rPr>
          <w:rFonts w:ascii="Times New Roman" w:hAnsi="Times New Roman" w:cs="Times New Roman"/>
          <w:sz w:val="24"/>
          <w:szCs w:val="24"/>
        </w:rPr>
        <w:t xml:space="preserve"> число «2</w:t>
      </w:r>
      <w:r w:rsidR="006163CF" w:rsidRPr="00D25319">
        <w:rPr>
          <w:rFonts w:ascii="Times New Roman" w:hAnsi="Times New Roman" w:cs="Times New Roman"/>
          <w:sz w:val="24"/>
          <w:szCs w:val="24"/>
        </w:rPr>
        <w:t xml:space="preserve"> </w:t>
      </w:r>
      <w:r w:rsidR="00390CED" w:rsidRPr="00D25319">
        <w:rPr>
          <w:rFonts w:ascii="Times New Roman" w:hAnsi="Times New Roman" w:cs="Times New Roman"/>
          <w:sz w:val="24"/>
          <w:szCs w:val="24"/>
        </w:rPr>
        <w:t>836 048,0» заменить числом «</w:t>
      </w:r>
      <w:r w:rsidR="00176E7C" w:rsidRPr="00D25319">
        <w:rPr>
          <w:rFonts w:ascii="Times New Roman" w:hAnsi="Times New Roman" w:cs="Times New Roman"/>
          <w:sz w:val="24"/>
          <w:szCs w:val="24"/>
        </w:rPr>
        <w:t>2 836 520,00</w:t>
      </w:r>
      <w:r w:rsidR="00390CED" w:rsidRPr="00D25319">
        <w:rPr>
          <w:rFonts w:ascii="Times New Roman" w:hAnsi="Times New Roman" w:cs="Times New Roman"/>
          <w:sz w:val="24"/>
          <w:szCs w:val="24"/>
        </w:rPr>
        <w:t>», число «1 422 360,00» заменить числом «1 422 832,00»</w:t>
      </w:r>
      <w:r w:rsidR="00230534" w:rsidRPr="00D25319">
        <w:rPr>
          <w:rFonts w:ascii="Times New Roman" w:hAnsi="Times New Roman" w:cs="Times New Roman"/>
          <w:sz w:val="24"/>
          <w:szCs w:val="24"/>
        </w:rPr>
        <w:t>,</w:t>
      </w:r>
      <w:r w:rsidR="002305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0534" w:rsidRPr="00D3227E">
        <w:rPr>
          <w:rFonts w:ascii="Times New Roman" w:hAnsi="Times New Roman" w:cs="Times New Roman"/>
          <w:sz w:val="24"/>
          <w:szCs w:val="24"/>
        </w:rPr>
        <w:t>число «2 840 978,00» заменить числом «</w:t>
      </w:r>
      <w:r w:rsidR="00176E7C" w:rsidRPr="00D3227E">
        <w:rPr>
          <w:rFonts w:ascii="Times New Roman" w:hAnsi="Times New Roman" w:cs="Times New Roman"/>
          <w:sz w:val="24"/>
          <w:szCs w:val="24"/>
        </w:rPr>
        <w:t>2 841 450,00</w:t>
      </w:r>
      <w:r w:rsidR="00230534" w:rsidRPr="00D3227E">
        <w:rPr>
          <w:rFonts w:ascii="Times New Roman" w:hAnsi="Times New Roman" w:cs="Times New Roman"/>
          <w:sz w:val="24"/>
          <w:szCs w:val="24"/>
        </w:rPr>
        <w:t>»,</w:t>
      </w:r>
      <w:r w:rsidR="0049034C" w:rsidRPr="00D3227E">
        <w:rPr>
          <w:rFonts w:ascii="Times New Roman" w:hAnsi="Times New Roman" w:cs="Times New Roman"/>
          <w:sz w:val="24"/>
          <w:szCs w:val="24"/>
        </w:rPr>
        <w:t xml:space="preserve"> </w:t>
      </w:r>
      <w:r w:rsidR="00230534" w:rsidRPr="00D3227E">
        <w:rPr>
          <w:rFonts w:ascii="Times New Roman" w:hAnsi="Times New Roman" w:cs="Times New Roman"/>
          <w:sz w:val="24"/>
          <w:szCs w:val="24"/>
        </w:rPr>
        <w:t>число «1 421 635,00» заменить числом</w:t>
      </w:r>
      <w:r w:rsidR="00872002">
        <w:rPr>
          <w:rFonts w:ascii="Times New Roman" w:hAnsi="Times New Roman" w:cs="Times New Roman"/>
          <w:sz w:val="24"/>
          <w:szCs w:val="24"/>
        </w:rPr>
        <w:t xml:space="preserve">   </w:t>
      </w:r>
      <w:r w:rsidR="00230534" w:rsidRPr="00D3227E">
        <w:rPr>
          <w:rFonts w:ascii="Times New Roman" w:hAnsi="Times New Roman" w:cs="Times New Roman"/>
          <w:sz w:val="24"/>
          <w:szCs w:val="24"/>
        </w:rPr>
        <w:t xml:space="preserve"> «1 422 107,00»;</w:t>
      </w:r>
    </w:p>
    <w:p w:rsidR="009B0740" w:rsidRPr="00930F38" w:rsidRDefault="00872002" w:rsidP="00A8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ECC" w:rsidRPr="0080627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B0740" w:rsidRPr="0080627C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2 статьи 1 </w:t>
      </w:r>
      <w:r w:rsidR="00106421">
        <w:rPr>
          <w:rFonts w:ascii="Times New Roman" w:hAnsi="Times New Roman" w:cs="Times New Roman"/>
          <w:sz w:val="24"/>
          <w:szCs w:val="24"/>
          <w:lang w:eastAsia="ru-RU"/>
        </w:rPr>
        <w:t xml:space="preserve">число «2 868 948,00» заменить числом «2 869 420,00», </w:t>
      </w:r>
      <w:r w:rsidR="009B0740" w:rsidRPr="0080627C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80627C" w:rsidRPr="0080627C">
        <w:rPr>
          <w:rFonts w:ascii="Times New Roman" w:hAnsi="Times New Roman" w:cs="Times New Roman"/>
          <w:sz w:val="24"/>
          <w:szCs w:val="24"/>
          <w:lang w:eastAsia="ru-RU"/>
        </w:rPr>
        <w:t>46 094,76</w:t>
      </w:r>
      <w:r w:rsidR="009B0740" w:rsidRPr="0080627C">
        <w:rPr>
          <w:rFonts w:ascii="Times New Roman" w:hAnsi="Times New Roman" w:cs="Times New Roman"/>
          <w:sz w:val="24"/>
          <w:szCs w:val="24"/>
        </w:rPr>
        <w:t xml:space="preserve">» </w:t>
      </w:r>
      <w:r w:rsidR="009B0740" w:rsidRPr="0080627C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7A65D2" w:rsidRPr="008062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0740" w:rsidRPr="00930F3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64C16" w:rsidRPr="00930F3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30F38" w:rsidRPr="00930F38">
        <w:rPr>
          <w:rFonts w:ascii="Times New Roman" w:hAnsi="Times New Roman" w:cs="Times New Roman"/>
          <w:sz w:val="24"/>
          <w:szCs w:val="24"/>
          <w:lang w:eastAsia="ru-RU"/>
        </w:rPr>
        <w:t>1 093,60</w:t>
      </w:r>
      <w:r w:rsidR="0080627C" w:rsidRPr="00930F3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6421">
        <w:rPr>
          <w:rFonts w:ascii="Times New Roman" w:hAnsi="Times New Roman" w:cs="Times New Roman"/>
          <w:sz w:val="24"/>
          <w:szCs w:val="24"/>
          <w:lang w:eastAsia="ru-RU"/>
        </w:rPr>
        <w:t>, число «2 873 678,00» заменить числом «2 874 150,00»;</w:t>
      </w:r>
    </w:p>
    <w:p w:rsidR="00EE4039" w:rsidRPr="008171C2" w:rsidRDefault="00872002" w:rsidP="008171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4039" w:rsidRPr="008171C2">
        <w:rPr>
          <w:rFonts w:ascii="Times New Roman" w:hAnsi="Times New Roman" w:cs="Times New Roman"/>
          <w:sz w:val="24"/>
          <w:szCs w:val="24"/>
        </w:rPr>
        <w:t>)</w:t>
      </w:r>
      <w:r w:rsidR="008171C2" w:rsidRPr="008171C2">
        <w:t xml:space="preserve"> </w:t>
      </w:r>
      <w:r w:rsidR="008171C2" w:rsidRPr="008171C2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8171C2">
        <w:rPr>
          <w:rFonts w:ascii="Times New Roman" w:hAnsi="Times New Roman" w:cs="Times New Roman"/>
          <w:sz w:val="24"/>
          <w:szCs w:val="24"/>
        </w:rPr>
        <w:t>третьем</w:t>
      </w:r>
      <w:r w:rsidR="008171C2" w:rsidRPr="008171C2">
        <w:rPr>
          <w:rFonts w:ascii="Times New Roman" w:hAnsi="Times New Roman" w:cs="Times New Roman"/>
          <w:sz w:val="24"/>
          <w:szCs w:val="24"/>
        </w:rPr>
        <w:t xml:space="preserve"> статьи 14</w:t>
      </w:r>
      <w:r w:rsidR="008171C2">
        <w:rPr>
          <w:rFonts w:ascii="Times New Roman" w:hAnsi="Times New Roman" w:cs="Times New Roman"/>
          <w:sz w:val="24"/>
          <w:szCs w:val="24"/>
        </w:rPr>
        <w:t xml:space="preserve"> </w:t>
      </w:r>
      <w:r w:rsidR="007445AE">
        <w:rPr>
          <w:rFonts w:ascii="Times New Roman" w:hAnsi="Times New Roman" w:cs="Times New Roman"/>
          <w:sz w:val="24"/>
          <w:szCs w:val="24"/>
        </w:rPr>
        <w:t>слова «</w:t>
      </w:r>
      <w:r w:rsidR="007445AE" w:rsidRPr="00821589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7445AE">
        <w:rPr>
          <w:rFonts w:ascii="Times New Roman" w:hAnsi="Times New Roman" w:cs="Times New Roman"/>
          <w:sz w:val="24"/>
          <w:szCs w:val="24"/>
        </w:rPr>
        <w:t>4 593</w:t>
      </w:r>
      <w:r w:rsidR="007445AE" w:rsidRPr="00821589">
        <w:rPr>
          <w:rFonts w:ascii="Times New Roman" w:hAnsi="Times New Roman" w:cs="Times New Roman"/>
          <w:sz w:val="24"/>
          <w:szCs w:val="24"/>
        </w:rPr>
        <w:t>,00 тыс. рублей</w:t>
      </w:r>
      <w:r w:rsidR="007445AE">
        <w:rPr>
          <w:rFonts w:ascii="Times New Roman" w:hAnsi="Times New Roman" w:cs="Times New Roman"/>
          <w:sz w:val="24"/>
          <w:szCs w:val="24"/>
        </w:rPr>
        <w:t>»</w:t>
      </w:r>
      <w:r w:rsidR="007445AE" w:rsidRPr="007445AE">
        <w:rPr>
          <w:rFonts w:ascii="Times New Roman" w:hAnsi="Times New Roman" w:cs="Times New Roman"/>
          <w:sz w:val="24"/>
          <w:szCs w:val="24"/>
        </w:rPr>
        <w:t xml:space="preserve"> </w:t>
      </w:r>
      <w:r w:rsidR="007445AE" w:rsidRPr="00821589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7445AE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7445AE" w:rsidRPr="00821589">
        <w:rPr>
          <w:rFonts w:ascii="Times New Roman" w:hAnsi="Times New Roman" w:cs="Times New Roman"/>
          <w:sz w:val="24"/>
          <w:szCs w:val="24"/>
        </w:rPr>
        <w:t xml:space="preserve">«на 2019 год в сумме </w:t>
      </w:r>
      <w:r w:rsidR="000A3C2C">
        <w:rPr>
          <w:rFonts w:ascii="Times New Roman" w:hAnsi="Times New Roman" w:cs="Times New Roman"/>
          <w:sz w:val="24"/>
          <w:szCs w:val="24"/>
        </w:rPr>
        <w:t>4 902</w:t>
      </w:r>
      <w:r w:rsidR="007445AE" w:rsidRPr="00821589">
        <w:rPr>
          <w:rFonts w:ascii="Times New Roman" w:hAnsi="Times New Roman" w:cs="Times New Roman"/>
          <w:sz w:val="24"/>
          <w:szCs w:val="24"/>
        </w:rPr>
        <w:t>,00 тыс. рублей</w:t>
      </w:r>
      <w:r w:rsidR="007445AE">
        <w:rPr>
          <w:rFonts w:ascii="Times New Roman" w:hAnsi="Times New Roman" w:cs="Times New Roman"/>
          <w:sz w:val="24"/>
          <w:szCs w:val="24"/>
        </w:rPr>
        <w:t>»;</w:t>
      </w:r>
    </w:p>
    <w:p w:rsidR="000700A1" w:rsidRDefault="00872002" w:rsidP="000700A1">
      <w:pPr>
        <w:pStyle w:val="ConsNormal"/>
        <w:widowControl/>
        <w:jc w:val="both"/>
      </w:pPr>
      <w:r>
        <w:t>7</w:t>
      </w:r>
      <w:r w:rsidR="000700A1" w:rsidRPr="00603C5C">
        <w:t xml:space="preserve">) в абзаце </w:t>
      </w:r>
      <w:r w:rsidR="00D67B3B">
        <w:t>четвертом</w:t>
      </w:r>
      <w:r w:rsidR="000700A1" w:rsidRPr="00603C5C">
        <w:t xml:space="preserve"> статьи 14 число «</w:t>
      </w:r>
      <w:r w:rsidR="00D67B3B">
        <w:t>32 850</w:t>
      </w:r>
      <w:r w:rsidR="000700A1" w:rsidRPr="00603C5C">
        <w:t>,00» заменить числом «</w:t>
      </w:r>
      <w:r w:rsidR="00D67B3B">
        <w:t>33 051</w:t>
      </w:r>
      <w:r w:rsidR="000700A1" w:rsidRPr="00603C5C">
        <w:t>,00»;</w:t>
      </w:r>
    </w:p>
    <w:p w:rsidR="00D50F27" w:rsidRDefault="00872002" w:rsidP="000700A1">
      <w:pPr>
        <w:pStyle w:val="ConsNormal"/>
        <w:widowControl/>
        <w:jc w:val="both"/>
      </w:pPr>
      <w:proofErr w:type="gramStart"/>
      <w:r>
        <w:t>8</w:t>
      </w:r>
      <w:r w:rsidR="00D50F27">
        <w:t xml:space="preserve">) в абзаце шестом статьи 14 слова </w:t>
      </w:r>
      <w:r w:rsidR="00E5649C">
        <w:t>«на 2019 год в сумме 2 255,00 тыс. рублей, на 2020 год в сумме 2 253,00 тыс. рублей, на 2021 год в сумме 2 252,00 тыс. рублей» заменить словами «на 2019 год в сумме 2 464,00 тыс. рублей, на 2020 год в сумме 2 462,00 тыс. рублей, на 2021 год в сумме 2</w:t>
      </w:r>
      <w:proofErr w:type="gramEnd"/>
      <w:r w:rsidR="00E5649C">
        <w:t xml:space="preserve"> 461,00 тыс. рублей»;</w:t>
      </w:r>
    </w:p>
    <w:p w:rsidR="00FE2A7E" w:rsidRDefault="00872002" w:rsidP="004C6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FE2A7E" w:rsidRPr="00FE2A7E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FE2A7E">
        <w:rPr>
          <w:rFonts w:ascii="Times New Roman" w:hAnsi="Times New Roman" w:cs="Times New Roman"/>
          <w:sz w:val="24"/>
          <w:szCs w:val="24"/>
        </w:rPr>
        <w:t>седьмом</w:t>
      </w:r>
      <w:r w:rsidR="00FE2A7E" w:rsidRPr="00FE2A7E">
        <w:rPr>
          <w:rFonts w:ascii="Times New Roman" w:hAnsi="Times New Roman" w:cs="Times New Roman"/>
          <w:sz w:val="24"/>
          <w:szCs w:val="24"/>
        </w:rPr>
        <w:t xml:space="preserve"> статьи 14 </w:t>
      </w:r>
      <w:r w:rsidR="00821589">
        <w:rPr>
          <w:rFonts w:ascii="Times New Roman" w:hAnsi="Times New Roman" w:cs="Times New Roman"/>
          <w:sz w:val="24"/>
          <w:szCs w:val="24"/>
        </w:rPr>
        <w:t>слова</w:t>
      </w:r>
      <w:r w:rsidR="00FE2A7E" w:rsidRPr="00FE2A7E">
        <w:rPr>
          <w:rFonts w:ascii="Times New Roman" w:hAnsi="Times New Roman" w:cs="Times New Roman"/>
          <w:sz w:val="24"/>
          <w:szCs w:val="24"/>
        </w:rPr>
        <w:t xml:space="preserve"> </w:t>
      </w:r>
      <w:r w:rsidR="00821589" w:rsidRPr="00821589">
        <w:rPr>
          <w:rFonts w:ascii="Times New Roman" w:hAnsi="Times New Roman" w:cs="Times New Roman"/>
          <w:sz w:val="24"/>
          <w:szCs w:val="24"/>
        </w:rPr>
        <w:t>«на 2019 год в сумме 50 242,00 тыс. рублей, на 2020 год в сумме 50 242,0 тыс. рублей, на 2021 год в сумме 50 242,00 тыс. рублей»</w:t>
      </w:r>
      <w:r w:rsidR="00FE2A7E" w:rsidRPr="00821589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821589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821589" w:rsidRPr="00821589">
        <w:rPr>
          <w:rFonts w:ascii="Times New Roman" w:hAnsi="Times New Roman" w:cs="Times New Roman"/>
          <w:sz w:val="24"/>
          <w:szCs w:val="24"/>
        </w:rPr>
        <w:t xml:space="preserve">«на 2019 год в сумме 50 </w:t>
      </w:r>
      <w:r w:rsidR="00BD6A6F">
        <w:rPr>
          <w:rFonts w:ascii="Times New Roman" w:hAnsi="Times New Roman" w:cs="Times New Roman"/>
          <w:sz w:val="24"/>
          <w:szCs w:val="24"/>
        </w:rPr>
        <w:t>433</w:t>
      </w:r>
      <w:r w:rsidR="00821589" w:rsidRPr="00821589">
        <w:rPr>
          <w:rFonts w:ascii="Times New Roman" w:hAnsi="Times New Roman" w:cs="Times New Roman"/>
          <w:sz w:val="24"/>
          <w:szCs w:val="24"/>
        </w:rPr>
        <w:t xml:space="preserve">,00 тыс. рублей, на 2020 год в сумме 50 </w:t>
      </w:r>
      <w:r w:rsidR="00BD6A6F">
        <w:rPr>
          <w:rFonts w:ascii="Times New Roman" w:hAnsi="Times New Roman" w:cs="Times New Roman"/>
          <w:sz w:val="24"/>
          <w:szCs w:val="24"/>
        </w:rPr>
        <w:t>433</w:t>
      </w:r>
      <w:r w:rsidR="00821589" w:rsidRPr="00821589">
        <w:rPr>
          <w:rFonts w:ascii="Times New Roman" w:hAnsi="Times New Roman" w:cs="Times New Roman"/>
          <w:sz w:val="24"/>
          <w:szCs w:val="24"/>
        </w:rPr>
        <w:t>,0 тыс. рублей, на 2021 год в сумме 50</w:t>
      </w:r>
      <w:proofErr w:type="gramEnd"/>
      <w:r w:rsidR="00821589" w:rsidRPr="00821589">
        <w:rPr>
          <w:rFonts w:ascii="Times New Roman" w:hAnsi="Times New Roman" w:cs="Times New Roman"/>
          <w:sz w:val="24"/>
          <w:szCs w:val="24"/>
        </w:rPr>
        <w:t xml:space="preserve"> </w:t>
      </w:r>
      <w:r w:rsidR="00BD6A6F">
        <w:rPr>
          <w:rFonts w:ascii="Times New Roman" w:hAnsi="Times New Roman" w:cs="Times New Roman"/>
          <w:sz w:val="24"/>
          <w:szCs w:val="24"/>
        </w:rPr>
        <w:t>433</w:t>
      </w:r>
      <w:r w:rsidR="00821589" w:rsidRPr="00821589">
        <w:rPr>
          <w:rFonts w:ascii="Times New Roman" w:hAnsi="Times New Roman" w:cs="Times New Roman"/>
          <w:sz w:val="24"/>
          <w:szCs w:val="24"/>
        </w:rPr>
        <w:t>,00 тыс. рублей»</w:t>
      </w:r>
      <w:r w:rsidR="00821589">
        <w:rPr>
          <w:rFonts w:ascii="Times New Roman" w:hAnsi="Times New Roman" w:cs="Times New Roman"/>
          <w:sz w:val="24"/>
          <w:szCs w:val="24"/>
        </w:rPr>
        <w:t>;</w:t>
      </w:r>
    </w:p>
    <w:p w:rsidR="004378B8" w:rsidRDefault="00872002" w:rsidP="004378B8">
      <w:pPr>
        <w:pStyle w:val="ConsNormal"/>
        <w:widowControl/>
        <w:jc w:val="both"/>
      </w:pPr>
      <w:r>
        <w:t>10</w:t>
      </w:r>
      <w:r w:rsidR="004378B8" w:rsidRPr="00603C5C">
        <w:t xml:space="preserve">) в абзаце </w:t>
      </w:r>
      <w:r w:rsidR="004378B8">
        <w:t>двенадцатом</w:t>
      </w:r>
      <w:r w:rsidR="004378B8" w:rsidRPr="00603C5C">
        <w:t xml:space="preserve"> статьи 14 число «</w:t>
      </w:r>
      <w:r w:rsidR="00F94EEC">
        <w:t>13 105</w:t>
      </w:r>
      <w:r w:rsidR="004378B8" w:rsidRPr="00603C5C">
        <w:t>,00» заменить числом «</w:t>
      </w:r>
      <w:r w:rsidR="009D07BA">
        <w:t>12 488</w:t>
      </w:r>
      <w:r w:rsidR="004378B8" w:rsidRPr="00603C5C">
        <w:t>,00»;</w:t>
      </w:r>
    </w:p>
    <w:p w:rsidR="00766ED1" w:rsidRDefault="000700A1" w:rsidP="004E6D75">
      <w:pPr>
        <w:pStyle w:val="ConsNormal"/>
        <w:widowControl/>
        <w:jc w:val="both"/>
      </w:pPr>
      <w:r>
        <w:t>1</w:t>
      </w:r>
      <w:r w:rsidR="00872002">
        <w:t>1</w:t>
      </w:r>
      <w:r w:rsidR="00766ED1" w:rsidRPr="00603C5C">
        <w:t xml:space="preserve">) </w:t>
      </w:r>
      <w:r w:rsidR="004E6D75" w:rsidRPr="00603C5C">
        <w:t xml:space="preserve">в абзаце четырнадцатом статьи 14 </w:t>
      </w:r>
      <w:r w:rsidR="008602EC" w:rsidRPr="00603C5C">
        <w:t>число</w:t>
      </w:r>
      <w:r w:rsidR="004E6D75" w:rsidRPr="00603C5C">
        <w:t xml:space="preserve"> «</w:t>
      </w:r>
      <w:r w:rsidR="008602EC" w:rsidRPr="00603C5C">
        <w:t>874,00</w:t>
      </w:r>
      <w:r w:rsidR="004E6D75" w:rsidRPr="00603C5C">
        <w:t xml:space="preserve">» заменить </w:t>
      </w:r>
      <w:r w:rsidR="008602EC" w:rsidRPr="00603C5C">
        <w:t>числом</w:t>
      </w:r>
      <w:r w:rsidR="004E6D75" w:rsidRPr="00603C5C">
        <w:t xml:space="preserve"> «</w:t>
      </w:r>
      <w:r w:rsidR="008602EC" w:rsidRPr="00603C5C">
        <w:t>941,00»</w:t>
      </w:r>
      <w:r w:rsidR="004E6D75" w:rsidRPr="00603C5C">
        <w:t>;</w:t>
      </w:r>
    </w:p>
    <w:p w:rsidR="00E02756" w:rsidRDefault="00E02756" w:rsidP="004E6D75">
      <w:pPr>
        <w:pStyle w:val="ConsNormal"/>
        <w:widowControl/>
        <w:jc w:val="both"/>
      </w:pPr>
      <w:r>
        <w:t>1</w:t>
      </w:r>
      <w:r w:rsidR="00872002">
        <w:t>2</w:t>
      </w:r>
      <w:r>
        <w:t xml:space="preserve">) в абзаце пятнадцатом статьи 14 </w:t>
      </w:r>
      <w:r w:rsidR="006F26C5">
        <w:t>слова «</w:t>
      </w:r>
      <w:r w:rsidR="00D81B3E" w:rsidRPr="00063B30">
        <w:t>на 2019 год в сумме 596,00 тыс. рублей</w:t>
      </w:r>
      <w:r w:rsidR="00D81B3E">
        <w:t>» заменить словами «</w:t>
      </w:r>
      <w:r w:rsidR="00D81B3E" w:rsidRPr="00063B30">
        <w:t xml:space="preserve">на 2019 год в сумме </w:t>
      </w:r>
      <w:r w:rsidR="00634B69">
        <w:t>644</w:t>
      </w:r>
      <w:r w:rsidR="00D81B3E" w:rsidRPr="00063B30">
        <w:t>,00 тыс. рублей</w:t>
      </w:r>
      <w:r w:rsidR="00D81B3E">
        <w:t>»;</w:t>
      </w:r>
    </w:p>
    <w:p w:rsidR="002150B6" w:rsidRDefault="004378B8" w:rsidP="004E6D75">
      <w:pPr>
        <w:pStyle w:val="ConsNormal"/>
        <w:widowControl/>
        <w:jc w:val="both"/>
      </w:pPr>
      <w:proofErr w:type="gramStart"/>
      <w:r>
        <w:lastRenderedPageBreak/>
        <w:t>1</w:t>
      </w:r>
      <w:r w:rsidR="00872002">
        <w:t>3</w:t>
      </w:r>
      <w:r w:rsidR="002150B6">
        <w:t xml:space="preserve">) </w:t>
      </w:r>
      <w:r w:rsidR="002150B6" w:rsidRPr="00FE2A7E">
        <w:t xml:space="preserve">в абзаце </w:t>
      </w:r>
      <w:r w:rsidR="002150B6">
        <w:t>шестнадцатом</w:t>
      </w:r>
      <w:r w:rsidR="002150B6" w:rsidRPr="00FE2A7E">
        <w:t xml:space="preserve"> статьи 14 </w:t>
      </w:r>
      <w:r w:rsidR="002150B6">
        <w:t>слова</w:t>
      </w:r>
      <w:r w:rsidR="001F0B97">
        <w:t xml:space="preserve"> «на 2019 год в сумме 540,00 тыс. рублей, на 2020 год в сумме 540,00 тыс. рублей, на 2021 год в сумме 540,00 тыс. рублей» заменить словами «на 2019 год в сумме </w:t>
      </w:r>
      <w:r w:rsidR="00811C29">
        <w:t>612</w:t>
      </w:r>
      <w:r w:rsidR="001F0B97">
        <w:t xml:space="preserve">,00 тыс. рублей, на 2020 год в сумме </w:t>
      </w:r>
      <w:r w:rsidR="00811C29">
        <w:t>612</w:t>
      </w:r>
      <w:r w:rsidR="001F0B97">
        <w:t xml:space="preserve">,00 тыс. рублей, на 2021 год в сумме </w:t>
      </w:r>
      <w:r w:rsidR="00811C29">
        <w:t>612</w:t>
      </w:r>
      <w:r w:rsidR="001F0B97">
        <w:t>,00 тыс. рублей»;</w:t>
      </w:r>
      <w:proofErr w:type="gramEnd"/>
    </w:p>
    <w:p w:rsidR="000B241B" w:rsidRDefault="002150B6" w:rsidP="000B241B">
      <w:pPr>
        <w:pStyle w:val="ConsNormal"/>
        <w:widowControl/>
        <w:jc w:val="both"/>
      </w:pPr>
      <w:r>
        <w:t>1</w:t>
      </w:r>
      <w:r w:rsidR="00872002">
        <w:t>4</w:t>
      </w:r>
      <w:r w:rsidR="000B241B">
        <w:t xml:space="preserve">) </w:t>
      </w:r>
      <w:r w:rsidR="000B241B" w:rsidRPr="00603C5C">
        <w:t xml:space="preserve">в абзаце </w:t>
      </w:r>
      <w:r w:rsidR="006465F3">
        <w:t xml:space="preserve">семнадцатом </w:t>
      </w:r>
      <w:r w:rsidR="000B241B" w:rsidRPr="00603C5C">
        <w:t>статьи 14 число «</w:t>
      </w:r>
      <w:r w:rsidR="006465F3">
        <w:t>1 864,00</w:t>
      </w:r>
      <w:r w:rsidR="000B241B" w:rsidRPr="00603C5C">
        <w:t>» заменить числом «</w:t>
      </w:r>
      <w:r w:rsidR="006465F3">
        <w:t>2 021</w:t>
      </w:r>
      <w:r w:rsidR="000B241B" w:rsidRPr="00603C5C">
        <w:t>,00»;</w:t>
      </w:r>
    </w:p>
    <w:p w:rsidR="004A16ED" w:rsidRPr="0074405B" w:rsidRDefault="004A16ED" w:rsidP="004A16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5B">
        <w:rPr>
          <w:rFonts w:ascii="Times New Roman" w:hAnsi="Times New Roman" w:cs="Times New Roman"/>
          <w:sz w:val="24"/>
          <w:szCs w:val="24"/>
        </w:rPr>
        <w:t>1</w:t>
      </w:r>
      <w:r w:rsidR="00872002">
        <w:rPr>
          <w:rFonts w:ascii="Times New Roman" w:hAnsi="Times New Roman" w:cs="Times New Roman"/>
          <w:sz w:val="24"/>
          <w:szCs w:val="24"/>
        </w:rPr>
        <w:t>5</w:t>
      </w:r>
      <w:r w:rsidRPr="0074405B">
        <w:rPr>
          <w:sz w:val="24"/>
          <w:szCs w:val="24"/>
        </w:rPr>
        <w:t>)</w:t>
      </w:r>
      <w:r w:rsidRPr="0074405B">
        <w:t xml:space="preserve"> </w:t>
      </w:r>
      <w:r w:rsidRPr="0074405B">
        <w:rPr>
          <w:rFonts w:ascii="Times New Roman" w:hAnsi="Times New Roman" w:cs="Times New Roman"/>
          <w:sz w:val="24"/>
          <w:szCs w:val="24"/>
        </w:rPr>
        <w:t xml:space="preserve">в пункте 2 статьи 15 слова «на 2019 год в размере </w:t>
      </w:r>
      <w:r w:rsidR="0004436D" w:rsidRPr="0074405B">
        <w:rPr>
          <w:rFonts w:ascii="Times New Roman" w:hAnsi="Times New Roman" w:cs="Times New Roman"/>
          <w:sz w:val="24"/>
          <w:szCs w:val="24"/>
        </w:rPr>
        <w:t>12</w:t>
      </w:r>
      <w:r w:rsidRPr="0074405B">
        <w:rPr>
          <w:rFonts w:ascii="Times New Roman" w:hAnsi="Times New Roman" w:cs="Times New Roman"/>
          <w:sz w:val="24"/>
          <w:szCs w:val="24"/>
        </w:rPr>
        <w:t xml:space="preserve"> </w:t>
      </w:r>
      <w:r w:rsidR="0004436D" w:rsidRPr="0074405B">
        <w:rPr>
          <w:rFonts w:ascii="Times New Roman" w:hAnsi="Times New Roman" w:cs="Times New Roman"/>
          <w:sz w:val="24"/>
          <w:szCs w:val="24"/>
        </w:rPr>
        <w:t>049</w:t>
      </w:r>
      <w:r w:rsidRPr="0074405B">
        <w:rPr>
          <w:rFonts w:ascii="Times New Roman" w:hAnsi="Times New Roman" w:cs="Times New Roman"/>
          <w:sz w:val="24"/>
          <w:szCs w:val="24"/>
        </w:rPr>
        <w:t>,</w:t>
      </w:r>
      <w:r w:rsidR="0004436D" w:rsidRPr="0074405B">
        <w:rPr>
          <w:rFonts w:ascii="Times New Roman" w:hAnsi="Times New Roman" w:cs="Times New Roman"/>
          <w:sz w:val="24"/>
          <w:szCs w:val="24"/>
        </w:rPr>
        <w:t>28</w:t>
      </w:r>
      <w:r w:rsidRPr="0074405B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 «на 2019 год в размере 1</w:t>
      </w:r>
      <w:r w:rsidR="0074405B">
        <w:rPr>
          <w:rFonts w:ascii="Times New Roman" w:hAnsi="Times New Roman" w:cs="Times New Roman"/>
          <w:sz w:val="24"/>
          <w:szCs w:val="24"/>
        </w:rPr>
        <w:t>4</w:t>
      </w:r>
      <w:r w:rsidR="0004436D" w:rsidRPr="0074405B">
        <w:rPr>
          <w:rFonts w:ascii="Times New Roman" w:hAnsi="Times New Roman" w:cs="Times New Roman"/>
          <w:sz w:val="24"/>
          <w:szCs w:val="24"/>
        </w:rPr>
        <w:t> </w:t>
      </w:r>
      <w:r w:rsidR="0074405B">
        <w:rPr>
          <w:rFonts w:ascii="Times New Roman" w:hAnsi="Times New Roman" w:cs="Times New Roman"/>
          <w:sz w:val="24"/>
          <w:szCs w:val="24"/>
        </w:rPr>
        <w:t>7</w:t>
      </w:r>
      <w:r w:rsidR="0004436D" w:rsidRPr="0074405B">
        <w:rPr>
          <w:rFonts w:ascii="Times New Roman" w:hAnsi="Times New Roman" w:cs="Times New Roman"/>
          <w:sz w:val="24"/>
          <w:szCs w:val="24"/>
        </w:rPr>
        <w:t>0</w:t>
      </w:r>
      <w:r w:rsidR="0074405B">
        <w:rPr>
          <w:rFonts w:ascii="Times New Roman" w:hAnsi="Times New Roman" w:cs="Times New Roman"/>
          <w:sz w:val="24"/>
          <w:szCs w:val="24"/>
        </w:rPr>
        <w:t>5</w:t>
      </w:r>
      <w:r w:rsidR="0004436D" w:rsidRPr="0074405B">
        <w:rPr>
          <w:rFonts w:ascii="Times New Roman" w:hAnsi="Times New Roman" w:cs="Times New Roman"/>
          <w:sz w:val="24"/>
          <w:szCs w:val="24"/>
        </w:rPr>
        <w:t>,28</w:t>
      </w:r>
      <w:r w:rsidRPr="0074405B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653F87" w:rsidRPr="0074405B" w:rsidRDefault="00503A98" w:rsidP="00653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5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7200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74405B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74405B">
        <w:rPr>
          <w:rFonts w:ascii="Times New Roman" w:hAnsi="Times New Roman" w:cs="Times New Roman"/>
          <w:sz w:val="24"/>
          <w:szCs w:val="24"/>
        </w:rPr>
        <w:t>4</w:t>
      </w:r>
      <w:r w:rsidR="00653F87" w:rsidRPr="0074405B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881571" w:rsidRPr="0074405B">
        <w:rPr>
          <w:rFonts w:ascii="Times New Roman" w:hAnsi="Times New Roman" w:cs="Times New Roman"/>
          <w:sz w:val="24"/>
          <w:szCs w:val="24"/>
        </w:rPr>
        <w:t>11</w:t>
      </w:r>
      <w:r w:rsidR="0013127F" w:rsidRPr="0074405B">
        <w:rPr>
          <w:rFonts w:ascii="Times New Roman" w:hAnsi="Times New Roman" w:cs="Times New Roman"/>
          <w:sz w:val="24"/>
          <w:szCs w:val="24"/>
        </w:rPr>
        <w:t>8</w:t>
      </w:r>
      <w:r w:rsidR="00881571" w:rsidRPr="0074405B">
        <w:rPr>
          <w:rFonts w:ascii="Times New Roman" w:hAnsi="Times New Roman" w:cs="Times New Roman"/>
          <w:sz w:val="24"/>
          <w:szCs w:val="24"/>
        </w:rPr>
        <w:t xml:space="preserve"> </w:t>
      </w:r>
      <w:r w:rsidR="0013127F" w:rsidRPr="0074405B">
        <w:rPr>
          <w:rFonts w:ascii="Times New Roman" w:hAnsi="Times New Roman" w:cs="Times New Roman"/>
          <w:sz w:val="24"/>
          <w:szCs w:val="24"/>
        </w:rPr>
        <w:t>042</w:t>
      </w:r>
      <w:r w:rsidR="00653F87" w:rsidRPr="0074405B">
        <w:rPr>
          <w:rFonts w:ascii="Times New Roman" w:hAnsi="Times New Roman" w:cs="Times New Roman"/>
          <w:sz w:val="24"/>
          <w:szCs w:val="24"/>
        </w:rPr>
        <w:t>,</w:t>
      </w:r>
      <w:r w:rsidR="0013127F" w:rsidRPr="0074405B">
        <w:rPr>
          <w:rFonts w:ascii="Times New Roman" w:hAnsi="Times New Roman" w:cs="Times New Roman"/>
          <w:sz w:val="24"/>
          <w:szCs w:val="24"/>
        </w:rPr>
        <w:t>05</w:t>
      </w:r>
      <w:r w:rsidR="00653F87" w:rsidRPr="0074405B">
        <w:rPr>
          <w:rFonts w:ascii="Times New Roman" w:hAnsi="Times New Roman" w:cs="Times New Roman"/>
          <w:sz w:val="24"/>
          <w:szCs w:val="24"/>
        </w:rPr>
        <w:t xml:space="preserve">» заменить числом       </w:t>
      </w:r>
      <w:r w:rsidR="00881571" w:rsidRPr="0074405B">
        <w:rPr>
          <w:rFonts w:ascii="Times New Roman" w:hAnsi="Times New Roman" w:cs="Times New Roman"/>
          <w:sz w:val="24"/>
          <w:szCs w:val="24"/>
        </w:rPr>
        <w:t xml:space="preserve">                   «11</w:t>
      </w:r>
      <w:r w:rsidR="00ED172A">
        <w:rPr>
          <w:rFonts w:ascii="Times New Roman" w:hAnsi="Times New Roman" w:cs="Times New Roman"/>
          <w:sz w:val="24"/>
          <w:szCs w:val="24"/>
        </w:rPr>
        <w:t>3</w:t>
      </w:r>
      <w:r w:rsidR="00881571" w:rsidRPr="0074405B">
        <w:rPr>
          <w:rFonts w:ascii="Times New Roman" w:hAnsi="Times New Roman" w:cs="Times New Roman"/>
          <w:sz w:val="24"/>
          <w:szCs w:val="24"/>
        </w:rPr>
        <w:t xml:space="preserve"> </w:t>
      </w:r>
      <w:r w:rsidR="0013127F" w:rsidRPr="0074405B">
        <w:rPr>
          <w:rFonts w:ascii="Times New Roman" w:hAnsi="Times New Roman" w:cs="Times New Roman"/>
          <w:sz w:val="24"/>
          <w:szCs w:val="24"/>
        </w:rPr>
        <w:t>5</w:t>
      </w:r>
      <w:r w:rsidR="00ED172A">
        <w:rPr>
          <w:rFonts w:ascii="Times New Roman" w:hAnsi="Times New Roman" w:cs="Times New Roman"/>
          <w:sz w:val="24"/>
          <w:szCs w:val="24"/>
        </w:rPr>
        <w:t>8</w:t>
      </w:r>
      <w:r w:rsidR="0013127F" w:rsidRPr="0074405B">
        <w:rPr>
          <w:rFonts w:ascii="Times New Roman" w:hAnsi="Times New Roman" w:cs="Times New Roman"/>
          <w:sz w:val="24"/>
          <w:szCs w:val="24"/>
        </w:rPr>
        <w:t>9</w:t>
      </w:r>
      <w:r w:rsidR="00881571" w:rsidRPr="0074405B">
        <w:rPr>
          <w:rFonts w:ascii="Times New Roman" w:hAnsi="Times New Roman" w:cs="Times New Roman"/>
          <w:sz w:val="24"/>
          <w:szCs w:val="24"/>
        </w:rPr>
        <w:t>,</w:t>
      </w:r>
      <w:r w:rsidR="00ED172A">
        <w:rPr>
          <w:rFonts w:ascii="Times New Roman" w:hAnsi="Times New Roman" w:cs="Times New Roman"/>
          <w:sz w:val="24"/>
          <w:szCs w:val="24"/>
        </w:rPr>
        <w:t>9</w:t>
      </w:r>
      <w:r w:rsidR="0013127F" w:rsidRPr="0074405B">
        <w:rPr>
          <w:rFonts w:ascii="Times New Roman" w:hAnsi="Times New Roman" w:cs="Times New Roman"/>
          <w:sz w:val="24"/>
          <w:szCs w:val="24"/>
        </w:rPr>
        <w:t>2</w:t>
      </w:r>
      <w:r w:rsidR="00881571" w:rsidRPr="0074405B">
        <w:rPr>
          <w:rFonts w:ascii="Times New Roman" w:hAnsi="Times New Roman" w:cs="Times New Roman"/>
          <w:sz w:val="24"/>
          <w:szCs w:val="24"/>
        </w:rPr>
        <w:t>»</w:t>
      </w:r>
      <w:r w:rsidR="006D1E6F" w:rsidRPr="0074405B">
        <w:rPr>
          <w:rFonts w:ascii="Times New Roman" w:hAnsi="Times New Roman" w:cs="Times New Roman"/>
          <w:sz w:val="24"/>
          <w:szCs w:val="24"/>
        </w:rPr>
        <w:t>, число «2 687,28» заменить числом «2 763,52»</w:t>
      </w:r>
      <w:r w:rsidR="00653F87" w:rsidRPr="0074405B">
        <w:rPr>
          <w:rFonts w:ascii="Times New Roman" w:hAnsi="Times New Roman" w:cs="Times New Roman"/>
          <w:sz w:val="24"/>
          <w:szCs w:val="24"/>
        </w:rPr>
        <w:t>;</w:t>
      </w:r>
    </w:p>
    <w:p w:rsidR="00653F87" w:rsidRPr="0074405B" w:rsidRDefault="005D4F7C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05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E4920" w:rsidRPr="0074405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7200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881571" w:rsidRPr="0074405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3127F" w:rsidRPr="0074405B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81571" w:rsidRPr="00744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127F" w:rsidRPr="0074405B">
        <w:rPr>
          <w:rFonts w:ascii="Times New Roman" w:hAnsi="Times New Roman" w:cs="Times New Roman"/>
          <w:sz w:val="24"/>
          <w:szCs w:val="24"/>
          <w:lang w:eastAsia="ru-RU"/>
        </w:rPr>
        <w:t>042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3127F" w:rsidRPr="0074405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>4» заменить числом «1</w:t>
      </w:r>
      <w:r w:rsidR="0013127F" w:rsidRPr="0074405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D172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D172A">
        <w:rPr>
          <w:rFonts w:ascii="Times New Roman" w:hAnsi="Times New Roman" w:cs="Times New Roman"/>
          <w:sz w:val="24"/>
          <w:szCs w:val="24"/>
          <w:lang w:eastAsia="ru-RU"/>
        </w:rPr>
        <w:t>99</w:t>
      </w:r>
      <w:r w:rsidR="0013127F" w:rsidRPr="0074405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D172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3127F" w:rsidRPr="0074405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13127F" w:rsidRPr="0074405B">
        <w:rPr>
          <w:rFonts w:ascii="Times New Roman" w:hAnsi="Times New Roman" w:cs="Times New Roman"/>
          <w:sz w:val="24"/>
          <w:szCs w:val="24"/>
        </w:rPr>
        <w:t>число «5000,00» заменить числом 4 640,00»</w:t>
      </w:r>
      <w:r w:rsidR="006D1E6F" w:rsidRPr="0074405B">
        <w:rPr>
          <w:rFonts w:ascii="Times New Roman" w:hAnsi="Times New Roman" w:cs="Times New Roman"/>
          <w:sz w:val="24"/>
          <w:szCs w:val="24"/>
        </w:rPr>
        <w:t xml:space="preserve"> </w:t>
      </w:r>
      <w:r w:rsidR="006D1E6F" w:rsidRPr="0074405B">
        <w:rPr>
          <w:rFonts w:ascii="Times New Roman" w:hAnsi="Times New Roman" w:cs="Times New Roman"/>
          <w:sz w:val="24"/>
          <w:szCs w:val="24"/>
          <w:lang w:eastAsia="ru-RU"/>
        </w:rPr>
        <w:t>число «1499,11</w:t>
      </w:r>
      <w:r w:rsidR="006D1E6F" w:rsidRPr="0074405B">
        <w:rPr>
          <w:rFonts w:ascii="Times New Roman" w:hAnsi="Times New Roman" w:cs="Times New Roman"/>
          <w:sz w:val="24"/>
          <w:szCs w:val="24"/>
        </w:rPr>
        <w:t>» заменить числом «450,00»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E58CD" w:rsidRPr="00D91019" w:rsidRDefault="009F56B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920" w:rsidRPr="00D91019">
        <w:rPr>
          <w:rFonts w:ascii="Times New Roman" w:hAnsi="Times New Roman" w:cs="Times New Roman"/>
          <w:sz w:val="24"/>
          <w:szCs w:val="24"/>
        </w:rPr>
        <w:t>1</w:t>
      </w:r>
      <w:r w:rsidR="00777AF9">
        <w:rPr>
          <w:rFonts w:ascii="Times New Roman" w:hAnsi="Times New Roman" w:cs="Times New Roman"/>
          <w:sz w:val="24"/>
          <w:szCs w:val="24"/>
        </w:rPr>
        <w:t>8</w:t>
      </w:r>
      <w:r w:rsidR="002E58CD" w:rsidRPr="00D91019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D91019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D91019">
        <w:rPr>
          <w:rFonts w:ascii="Times New Roman" w:hAnsi="Times New Roman" w:cs="Times New Roman"/>
          <w:sz w:val="24"/>
          <w:szCs w:val="24"/>
        </w:rPr>
        <w:t>на 201</w:t>
      </w:r>
      <w:r w:rsidR="005972D4" w:rsidRPr="00D91019">
        <w:rPr>
          <w:rFonts w:ascii="Times New Roman" w:hAnsi="Times New Roman" w:cs="Times New Roman"/>
          <w:sz w:val="24"/>
          <w:szCs w:val="24"/>
        </w:rPr>
        <w:t>9</w:t>
      </w:r>
      <w:r w:rsidR="002E58CD" w:rsidRPr="00D91019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  <w:bookmarkStart w:id="7" w:name="_GoBack"/>
      <w:bookmarkEnd w:id="7"/>
    </w:p>
    <w:p w:rsidR="007E35E5" w:rsidRPr="00D91019" w:rsidRDefault="007E35E5" w:rsidP="007E35E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AF9">
        <w:rPr>
          <w:rFonts w:ascii="Times New Roman" w:hAnsi="Times New Roman" w:cs="Times New Roman"/>
          <w:sz w:val="24"/>
          <w:szCs w:val="24"/>
        </w:rPr>
        <w:t>19</w:t>
      </w:r>
      <w:r w:rsidRPr="00D91019">
        <w:rPr>
          <w:rFonts w:ascii="Times New Roman" w:hAnsi="Times New Roman" w:cs="Times New Roman"/>
          <w:sz w:val="24"/>
          <w:szCs w:val="24"/>
        </w:rPr>
        <w:t xml:space="preserve">)  приложение № 2 «Поступления доходов в бюджет городского округа Реутов Московской области </w:t>
      </w:r>
      <w:r w:rsidR="00D91019" w:rsidRPr="00D91019">
        <w:rPr>
          <w:rFonts w:ascii="Times New Roman" w:hAnsi="Times New Roman" w:cs="Times New Roman"/>
          <w:sz w:val="24"/>
          <w:szCs w:val="24"/>
        </w:rPr>
        <w:t>на плановый период 2020 и 2021 годов</w:t>
      </w:r>
      <w:r w:rsidRPr="00D91019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 w:rsidR="00D91019" w:rsidRPr="00D91019">
        <w:rPr>
          <w:rFonts w:ascii="Times New Roman" w:hAnsi="Times New Roman" w:cs="Times New Roman"/>
          <w:sz w:val="24"/>
          <w:szCs w:val="24"/>
        </w:rPr>
        <w:t>2</w:t>
      </w:r>
      <w:r w:rsidRPr="00D9101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Pr="008B7251" w:rsidRDefault="009F56B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72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436D">
        <w:rPr>
          <w:rFonts w:ascii="Times New Roman" w:hAnsi="Times New Roman" w:cs="Times New Roman"/>
          <w:sz w:val="24"/>
          <w:szCs w:val="24"/>
        </w:rPr>
        <w:t>2</w:t>
      </w:r>
      <w:r w:rsidR="00777AF9">
        <w:rPr>
          <w:rFonts w:ascii="Times New Roman" w:hAnsi="Times New Roman" w:cs="Times New Roman"/>
          <w:sz w:val="24"/>
          <w:szCs w:val="24"/>
        </w:rPr>
        <w:t>0</w:t>
      </w:r>
      <w:r w:rsidR="005D53A6" w:rsidRPr="008B7251">
        <w:rPr>
          <w:rFonts w:ascii="Times New Roman" w:hAnsi="Times New Roman" w:cs="Times New Roman"/>
          <w:sz w:val="24"/>
          <w:szCs w:val="24"/>
        </w:rPr>
        <w:t>)</w:t>
      </w:r>
      <w:r w:rsidR="00502844" w:rsidRPr="008B725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9A556D" w:rsidRPr="008B7251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9A556D" w:rsidRPr="008B7251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 Реутов Московской области</w:t>
      </w:r>
      <w:proofErr w:type="gramEnd"/>
      <w:r w:rsidR="009A556D" w:rsidRPr="008B7251">
        <w:rPr>
          <w:rFonts w:ascii="Times New Roman" w:hAnsi="Times New Roman" w:cs="Times New Roman"/>
          <w:sz w:val="24"/>
          <w:szCs w:val="24"/>
          <w:lang w:eastAsia="ru-RU"/>
        </w:rPr>
        <w:t xml:space="preserve"> на 2019 год</w:t>
      </w:r>
      <w:r w:rsidR="00502844" w:rsidRPr="008B725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3A6C" w:rsidRPr="008B725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8B725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354D1" w:rsidRPr="003833BF" w:rsidRDefault="00FB461D" w:rsidP="00FB46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503A98" w:rsidRPr="003833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AF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54D1" w:rsidRPr="003833BF">
        <w:rPr>
          <w:rFonts w:ascii="Times New Roman" w:hAnsi="Times New Roman" w:cs="Times New Roman"/>
          <w:sz w:val="24"/>
          <w:szCs w:val="24"/>
          <w:lang w:eastAsia="ru-RU"/>
        </w:rPr>
        <w:t>) приложение № 5 «</w:t>
      </w:r>
      <w:r w:rsidR="002A65B6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2A65B6" w:rsidRPr="003833BF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 Реутов Московской области</w:t>
      </w:r>
      <w:proofErr w:type="gramEnd"/>
      <w:r w:rsidR="002A65B6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на плановый период 2020 и 2021 годов</w:t>
      </w:r>
      <w:r w:rsidR="00E354D1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3A6C" w:rsidRPr="003833B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354D1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3833BF" w:rsidRDefault="009F56BF" w:rsidP="009F56B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503A98" w:rsidRPr="003833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AF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74239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3833BF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3833BF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19 год</w:t>
      </w:r>
      <w:r w:rsidR="0033256C" w:rsidRPr="003833B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35A02" w:rsidRPr="003833B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4239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74BFB" w:rsidRPr="003833BF" w:rsidRDefault="00884771" w:rsidP="0039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006CD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5216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A98" w:rsidRPr="003833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AF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E2C1B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74BFB" w:rsidRPr="003833BF">
        <w:rPr>
          <w:rFonts w:ascii="Times New Roman" w:hAnsi="Times New Roman" w:cs="Times New Roman"/>
          <w:sz w:val="24"/>
          <w:szCs w:val="24"/>
          <w:lang w:eastAsia="ru-RU"/>
        </w:rPr>
        <w:t>приложение № 7 «</w:t>
      </w:r>
      <w:r w:rsidR="0039054F" w:rsidRPr="003833BF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плановый период 2020 и 2021 годов</w:t>
      </w:r>
      <w:r w:rsidR="00974BFB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35A02" w:rsidRPr="003833B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74BFB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3833BF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03A98" w:rsidRPr="003833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AF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006CD" w:rsidRPr="003833B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городского округа Реутов  и непрограммным направлениям деятельности), группам и подгруппам </w:t>
      </w:r>
      <w:proofErr w:type="gramStart"/>
      <w:r w:rsidR="008827CA" w:rsidRPr="003833BF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 Реутов Московской области</w:t>
      </w:r>
      <w:proofErr w:type="gramEnd"/>
      <w:r w:rsidR="008827CA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на 2019 год</w:t>
      </w:r>
      <w:r w:rsidR="00502844" w:rsidRPr="003833B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3833BF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7130CD" w:rsidRPr="003833B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E42C3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3833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6C5" w:rsidRPr="003833BF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03A98" w:rsidRPr="003833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AF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56C5" w:rsidRPr="003833BF">
        <w:rPr>
          <w:rFonts w:ascii="Times New Roman" w:hAnsi="Times New Roman" w:cs="Times New Roman"/>
          <w:sz w:val="24"/>
          <w:szCs w:val="24"/>
          <w:lang w:eastAsia="ru-RU"/>
        </w:rPr>
        <w:t>) приложение № 9 «</w:t>
      </w:r>
      <w:r w:rsidR="008F24B0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</w:t>
      </w:r>
      <w:proofErr w:type="gramStart"/>
      <w:r w:rsidR="008F24B0" w:rsidRPr="003833BF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 Реутов Московской области</w:t>
      </w:r>
      <w:proofErr w:type="gramEnd"/>
      <w:r w:rsidR="008F24B0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на плановый период 2020 и 2021 годов</w:t>
      </w:r>
      <w:r w:rsidR="00CF56C5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 в редакции согласно приложению № </w:t>
      </w:r>
      <w:r w:rsidR="00150F23" w:rsidRPr="003833B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F56C5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2B6256" w:rsidRPr="00293558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422B73" w:rsidRPr="008C7C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C7C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50F23" w:rsidRPr="0029355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AF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2529E" w:rsidRPr="0029355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293558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A674C7" w:rsidRPr="00293558" w:rsidRDefault="002B6256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 Московской области на 2019 год</w:t>
      </w:r>
      <w:r w:rsidR="00A07D9B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150F23" w:rsidRPr="0029355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4436D" w:rsidRPr="00293558" w:rsidRDefault="00777AF9" w:rsidP="0077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04436D" w:rsidRPr="00293558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4436D" w:rsidRPr="00293558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руга Реутов Московской области   на плановый период 2020 и 2021 годов» изложить в редакции согласно приложению № 10 к настоящему Решению;</w:t>
      </w:r>
    </w:p>
    <w:p w:rsidR="00001188" w:rsidRPr="00293558" w:rsidRDefault="00777AF9" w:rsidP="00777AF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F670B6" w:rsidRPr="00293558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01188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5 «Средства премии Губернатора Московской области "Прорыв года", присужденной городскому округу Реутов Московской области за 1 место в 2018 году» </w:t>
      </w:r>
      <w:r w:rsidR="002A672F" w:rsidRPr="00293558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</w:t>
      </w:r>
      <w:r w:rsidR="00001188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2A672F" w:rsidRPr="0029355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4436D" w:rsidRPr="0029355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1188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967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01188" w:rsidRPr="00293558">
        <w:rPr>
          <w:rFonts w:ascii="Times New Roman" w:hAnsi="Times New Roman" w:cs="Times New Roman"/>
          <w:sz w:val="24"/>
          <w:szCs w:val="24"/>
          <w:lang w:eastAsia="ru-RU"/>
        </w:rPr>
        <w:t>настояще</w:t>
      </w:r>
      <w:r w:rsidR="00E63967" w:rsidRPr="00293558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001188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 w:rsidR="00E63967" w:rsidRPr="00293558">
        <w:rPr>
          <w:rFonts w:ascii="Times New Roman" w:hAnsi="Times New Roman" w:cs="Times New Roman"/>
          <w:sz w:val="24"/>
          <w:szCs w:val="24"/>
          <w:lang w:eastAsia="ru-RU"/>
        </w:rPr>
        <w:t>ю;</w:t>
      </w:r>
    </w:p>
    <w:p w:rsidR="0004436D" w:rsidRPr="008C7C2F" w:rsidRDefault="00777AF9" w:rsidP="00777AF9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9</w:t>
      </w:r>
      <w:r w:rsidR="0004436D" w:rsidRPr="00293558">
        <w:rPr>
          <w:rFonts w:ascii="Times New Roman" w:hAnsi="Times New Roman" w:cs="Times New Roman"/>
          <w:sz w:val="24"/>
          <w:szCs w:val="24"/>
          <w:lang w:eastAsia="ru-RU"/>
        </w:rPr>
        <w:t>) приложение № 16 «Средства Гранта городскому округу Реутов Московской</w:t>
      </w:r>
      <w:r w:rsidR="0004436D" w:rsidRPr="00A929CE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– победителю конкурсного отбора лучших концепций по развитию территорий муниципальных образований Московской области</w:t>
      </w:r>
      <w:r w:rsidR="0004436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4436D" w:rsidRPr="001B0781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1</w:t>
      </w:r>
      <w:r w:rsidR="0004436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4436D"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0443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2752" w:rsidRPr="008A1C6D" w:rsidRDefault="00E63967" w:rsidP="00172752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A1C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="00884771" w:rsidRPr="008A1C6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B2236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B2236" w:rsidRPr="0026025B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2236" w:rsidRPr="00692B0B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1188"/>
    <w:rsid w:val="00001A98"/>
    <w:rsid w:val="00004C28"/>
    <w:rsid w:val="000077AE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1A0B"/>
    <w:rsid w:val="00022DDE"/>
    <w:rsid w:val="00023138"/>
    <w:rsid w:val="00023ECA"/>
    <w:rsid w:val="0002401E"/>
    <w:rsid w:val="00024C3B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FEC"/>
    <w:rsid w:val="00050045"/>
    <w:rsid w:val="000502E5"/>
    <w:rsid w:val="000514AB"/>
    <w:rsid w:val="00052C4C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7710F"/>
    <w:rsid w:val="00077BD7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B4D"/>
    <w:rsid w:val="000A6436"/>
    <w:rsid w:val="000A6A0F"/>
    <w:rsid w:val="000B241B"/>
    <w:rsid w:val="000B390D"/>
    <w:rsid w:val="000B4B24"/>
    <w:rsid w:val="000B4E0C"/>
    <w:rsid w:val="000B5AC9"/>
    <w:rsid w:val="000B5B02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30AD"/>
    <w:rsid w:val="000F3BBA"/>
    <w:rsid w:val="000F5616"/>
    <w:rsid w:val="000F6ABB"/>
    <w:rsid w:val="00101A53"/>
    <w:rsid w:val="00102FEF"/>
    <w:rsid w:val="00103F23"/>
    <w:rsid w:val="00106421"/>
    <w:rsid w:val="00106C22"/>
    <w:rsid w:val="00107A17"/>
    <w:rsid w:val="00110189"/>
    <w:rsid w:val="00111F7D"/>
    <w:rsid w:val="00112133"/>
    <w:rsid w:val="00113ED8"/>
    <w:rsid w:val="001149F4"/>
    <w:rsid w:val="00114C05"/>
    <w:rsid w:val="001172D6"/>
    <w:rsid w:val="0011790F"/>
    <w:rsid w:val="00117D83"/>
    <w:rsid w:val="00120695"/>
    <w:rsid w:val="001219A8"/>
    <w:rsid w:val="0012278C"/>
    <w:rsid w:val="0012304A"/>
    <w:rsid w:val="00123504"/>
    <w:rsid w:val="00123953"/>
    <w:rsid w:val="001266AD"/>
    <w:rsid w:val="001266C0"/>
    <w:rsid w:val="0012706C"/>
    <w:rsid w:val="0012706F"/>
    <w:rsid w:val="0013127F"/>
    <w:rsid w:val="00132D35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38D3"/>
    <w:rsid w:val="001B3B33"/>
    <w:rsid w:val="001B42A7"/>
    <w:rsid w:val="001B68EA"/>
    <w:rsid w:val="001B6DC0"/>
    <w:rsid w:val="001B6FC9"/>
    <w:rsid w:val="001C0A96"/>
    <w:rsid w:val="001C188D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4043"/>
    <w:rsid w:val="002046C8"/>
    <w:rsid w:val="00207B2A"/>
    <w:rsid w:val="00207EDD"/>
    <w:rsid w:val="00211024"/>
    <w:rsid w:val="002141AF"/>
    <w:rsid w:val="00214B50"/>
    <w:rsid w:val="00214F4E"/>
    <w:rsid w:val="002150B6"/>
    <w:rsid w:val="00217294"/>
    <w:rsid w:val="00220605"/>
    <w:rsid w:val="00223587"/>
    <w:rsid w:val="00225843"/>
    <w:rsid w:val="00230534"/>
    <w:rsid w:val="00231FC9"/>
    <w:rsid w:val="00234643"/>
    <w:rsid w:val="00234B60"/>
    <w:rsid w:val="00236A0B"/>
    <w:rsid w:val="00237370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B0240"/>
    <w:rsid w:val="002B0ADD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492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6C44"/>
    <w:rsid w:val="0033730D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B"/>
    <w:rsid w:val="00365459"/>
    <w:rsid w:val="00365BF8"/>
    <w:rsid w:val="00370249"/>
    <w:rsid w:val="0037231A"/>
    <w:rsid w:val="00372339"/>
    <w:rsid w:val="00372F90"/>
    <w:rsid w:val="00373230"/>
    <w:rsid w:val="003734BB"/>
    <w:rsid w:val="00373ADA"/>
    <w:rsid w:val="00373E7F"/>
    <w:rsid w:val="003740A9"/>
    <w:rsid w:val="00376F3D"/>
    <w:rsid w:val="00377F55"/>
    <w:rsid w:val="00381C7C"/>
    <w:rsid w:val="00381DB7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E6E64"/>
    <w:rsid w:val="003F00FF"/>
    <w:rsid w:val="003F2AC9"/>
    <w:rsid w:val="003F3928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2FB1"/>
    <w:rsid w:val="004649B8"/>
    <w:rsid w:val="004654F3"/>
    <w:rsid w:val="004675B1"/>
    <w:rsid w:val="004678AE"/>
    <w:rsid w:val="004703C4"/>
    <w:rsid w:val="00471F66"/>
    <w:rsid w:val="00474001"/>
    <w:rsid w:val="00476524"/>
    <w:rsid w:val="0047717A"/>
    <w:rsid w:val="00477E7D"/>
    <w:rsid w:val="00482B9B"/>
    <w:rsid w:val="00484CDB"/>
    <w:rsid w:val="00485603"/>
    <w:rsid w:val="0048750E"/>
    <w:rsid w:val="0049034C"/>
    <w:rsid w:val="00490531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96BEF"/>
    <w:rsid w:val="004A06A2"/>
    <w:rsid w:val="004A10F3"/>
    <w:rsid w:val="004A1324"/>
    <w:rsid w:val="004A16ED"/>
    <w:rsid w:val="004A318B"/>
    <w:rsid w:val="004A4445"/>
    <w:rsid w:val="004A627C"/>
    <w:rsid w:val="004A64FF"/>
    <w:rsid w:val="004A66D1"/>
    <w:rsid w:val="004B217B"/>
    <w:rsid w:val="004B2796"/>
    <w:rsid w:val="004B2E24"/>
    <w:rsid w:val="004B58E9"/>
    <w:rsid w:val="004B68C4"/>
    <w:rsid w:val="004B6BE2"/>
    <w:rsid w:val="004C1243"/>
    <w:rsid w:val="004C3EE7"/>
    <w:rsid w:val="004C431F"/>
    <w:rsid w:val="004C5905"/>
    <w:rsid w:val="004C67BE"/>
    <w:rsid w:val="004C6C75"/>
    <w:rsid w:val="004D01EE"/>
    <w:rsid w:val="004D05A4"/>
    <w:rsid w:val="004D158C"/>
    <w:rsid w:val="004D4675"/>
    <w:rsid w:val="004D6A6D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6393"/>
    <w:rsid w:val="00502844"/>
    <w:rsid w:val="00503A98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63EF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2D4"/>
    <w:rsid w:val="0059752F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EB2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2B5"/>
    <w:rsid w:val="00635643"/>
    <w:rsid w:val="00635A02"/>
    <w:rsid w:val="006435DD"/>
    <w:rsid w:val="00643B82"/>
    <w:rsid w:val="00644F8A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47EA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7E0E"/>
    <w:rsid w:val="006C0136"/>
    <w:rsid w:val="006C1B6D"/>
    <w:rsid w:val="006C37E5"/>
    <w:rsid w:val="006C6A79"/>
    <w:rsid w:val="006D0FA5"/>
    <w:rsid w:val="006D1E6F"/>
    <w:rsid w:val="006D2B1D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7499"/>
    <w:rsid w:val="0070065A"/>
    <w:rsid w:val="00700722"/>
    <w:rsid w:val="007007FD"/>
    <w:rsid w:val="007014C5"/>
    <w:rsid w:val="00706E9D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4F83"/>
    <w:rsid w:val="007254E6"/>
    <w:rsid w:val="00725B82"/>
    <w:rsid w:val="00730833"/>
    <w:rsid w:val="00730972"/>
    <w:rsid w:val="007324CB"/>
    <w:rsid w:val="00732F06"/>
    <w:rsid w:val="00733C06"/>
    <w:rsid w:val="0073538A"/>
    <w:rsid w:val="0073778C"/>
    <w:rsid w:val="007378B4"/>
    <w:rsid w:val="00741436"/>
    <w:rsid w:val="007415C2"/>
    <w:rsid w:val="00742AE0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6ED1"/>
    <w:rsid w:val="00767650"/>
    <w:rsid w:val="0077067F"/>
    <w:rsid w:val="00772A6D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177D"/>
    <w:rsid w:val="007A3C77"/>
    <w:rsid w:val="007A3F7A"/>
    <w:rsid w:val="007A46F9"/>
    <w:rsid w:val="007A59BA"/>
    <w:rsid w:val="007A6041"/>
    <w:rsid w:val="007A638A"/>
    <w:rsid w:val="007A65D2"/>
    <w:rsid w:val="007A6ABE"/>
    <w:rsid w:val="007B0B51"/>
    <w:rsid w:val="007B14DF"/>
    <w:rsid w:val="007B1B80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4ABA"/>
    <w:rsid w:val="007F5368"/>
    <w:rsid w:val="007F5483"/>
    <w:rsid w:val="00800EAA"/>
    <w:rsid w:val="008010AB"/>
    <w:rsid w:val="00802911"/>
    <w:rsid w:val="0080544F"/>
    <w:rsid w:val="00805CEB"/>
    <w:rsid w:val="00805DE7"/>
    <w:rsid w:val="0080627C"/>
    <w:rsid w:val="00811C29"/>
    <w:rsid w:val="0081258A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797"/>
    <w:rsid w:val="00844378"/>
    <w:rsid w:val="0084505F"/>
    <w:rsid w:val="00845560"/>
    <w:rsid w:val="00846C62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21B"/>
    <w:rsid w:val="008602EC"/>
    <w:rsid w:val="0086378F"/>
    <w:rsid w:val="00863C27"/>
    <w:rsid w:val="008656BB"/>
    <w:rsid w:val="00866862"/>
    <w:rsid w:val="00867EBA"/>
    <w:rsid w:val="008715C9"/>
    <w:rsid w:val="00872002"/>
    <w:rsid w:val="008721EA"/>
    <w:rsid w:val="00874F63"/>
    <w:rsid w:val="008751C4"/>
    <w:rsid w:val="00880988"/>
    <w:rsid w:val="00880CC1"/>
    <w:rsid w:val="00881571"/>
    <w:rsid w:val="008819FD"/>
    <w:rsid w:val="008827CA"/>
    <w:rsid w:val="00884771"/>
    <w:rsid w:val="00886F7F"/>
    <w:rsid w:val="00891D13"/>
    <w:rsid w:val="00892CFC"/>
    <w:rsid w:val="00893C7B"/>
    <w:rsid w:val="00894567"/>
    <w:rsid w:val="00894AC6"/>
    <w:rsid w:val="008A0830"/>
    <w:rsid w:val="008A1C6D"/>
    <w:rsid w:val="008A201E"/>
    <w:rsid w:val="008A6E78"/>
    <w:rsid w:val="008A6EB0"/>
    <w:rsid w:val="008B1142"/>
    <w:rsid w:val="008B1242"/>
    <w:rsid w:val="008B183D"/>
    <w:rsid w:val="008B3258"/>
    <w:rsid w:val="008B7251"/>
    <w:rsid w:val="008C0AD5"/>
    <w:rsid w:val="008C1551"/>
    <w:rsid w:val="008C249B"/>
    <w:rsid w:val="008C2856"/>
    <w:rsid w:val="008C2FD9"/>
    <w:rsid w:val="008C4761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45F9"/>
    <w:rsid w:val="008E5E0B"/>
    <w:rsid w:val="008F24B0"/>
    <w:rsid w:val="008F3D2B"/>
    <w:rsid w:val="008F6157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2FDF"/>
    <w:rsid w:val="00943898"/>
    <w:rsid w:val="00944A29"/>
    <w:rsid w:val="00944DEC"/>
    <w:rsid w:val="0094616F"/>
    <w:rsid w:val="00946229"/>
    <w:rsid w:val="00947289"/>
    <w:rsid w:val="009526F3"/>
    <w:rsid w:val="00952787"/>
    <w:rsid w:val="009531F8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4C16"/>
    <w:rsid w:val="0096578F"/>
    <w:rsid w:val="00966BE9"/>
    <w:rsid w:val="00971E83"/>
    <w:rsid w:val="00972B51"/>
    <w:rsid w:val="00974BFB"/>
    <w:rsid w:val="00974D7B"/>
    <w:rsid w:val="009753CF"/>
    <w:rsid w:val="00976091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1B94"/>
    <w:rsid w:val="009A2941"/>
    <w:rsid w:val="009A42C8"/>
    <w:rsid w:val="009A489A"/>
    <w:rsid w:val="009A556D"/>
    <w:rsid w:val="009A7872"/>
    <w:rsid w:val="009A7AB1"/>
    <w:rsid w:val="009B0740"/>
    <w:rsid w:val="009B1CF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79C2"/>
    <w:rsid w:val="009E2174"/>
    <w:rsid w:val="009E2AD1"/>
    <w:rsid w:val="009E2B65"/>
    <w:rsid w:val="009E449D"/>
    <w:rsid w:val="009E4F0E"/>
    <w:rsid w:val="009E7ED9"/>
    <w:rsid w:val="009F0DAD"/>
    <w:rsid w:val="009F2CF9"/>
    <w:rsid w:val="009F2E55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B29"/>
    <w:rsid w:val="00A15F51"/>
    <w:rsid w:val="00A16064"/>
    <w:rsid w:val="00A2026A"/>
    <w:rsid w:val="00A2259C"/>
    <w:rsid w:val="00A22772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DD8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47C2"/>
    <w:rsid w:val="00B1555A"/>
    <w:rsid w:val="00B17DB7"/>
    <w:rsid w:val="00B20DD9"/>
    <w:rsid w:val="00B21E97"/>
    <w:rsid w:val="00B22713"/>
    <w:rsid w:val="00B2450E"/>
    <w:rsid w:val="00B25163"/>
    <w:rsid w:val="00B25972"/>
    <w:rsid w:val="00B25A3D"/>
    <w:rsid w:val="00B25DDD"/>
    <w:rsid w:val="00B27E97"/>
    <w:rsid w:val="00B31389"/>
    <w:rsid w:val="00B31B03"/>
    <w:rsid w:val="00B324DF"/>
    <w:rsid w:val="00B3278B"/>
    <w:rsid w:val="00B32A43"/>
    <w:rsid w:val="00B34D6A"/>
    <w:rsid w:val="00B37799"/>
    <w:rsid w:val="00B40927"/>
    <w:rsid w:val="00B42575"/>
    <w:rsid w:val="00B426FC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37A2"/>
    <w:rsid w:val="00B85044"/>
    <w:rsid w:val="00B854DC"/>
    <w:rsid w:val="00B86385"/>
    <w:rsid w:val="00B87BB3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6885"/>
    <w:rsid w:val="00BD6A6F"/>
    <w:rsid w:val="00BD7E42"/>
    <w:rsid w:val="00BE22DF"/>
    <w:rsid w:val="00BE39E7"/>
    <w:rsid w:val="00BE3B62"/>
    <w:rsid w:val="00BE44CB"/>
    <w:rsid w:val="00BE73D6"/>
    <w:rsid w:val="00BF0595"/>
    <w:rsid w:val="00BF2E23"/>
    <w:rsid w:val="00BF3D6E"/>
    <w:rsid w:val="00BF460C"/>
    <w:rsid w:val="00C02F41"/>
    <w:rsid w:val="00C03563"/>
    <w:rsid w:val="00C05D26"/>
    <w:rsid w:val="00C06522"/>
    <w:rsid w:val="00C1150E"/>
    <w:rsid w:val="00C11F89"/>
    <w:rsid w:val="00C11FA5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2582"/>
    <w:rsid w:val="00C635E3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2931"/>
    <w:rsid w:val="00CC4131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5EAE"/>
    <w:rsid w:val="00CF659E"/>
    <w:rsid w:val="00CF6CD0"/>
    <w:rsid w:val="00CF7208"/>
    <w:rsid w:val="00CF79B2"/>
    <w:rsid w:val="00CF7AE3"/>
    <w:rsid w:val="00CF7B9C"/>
    <w:rsid w:val="00D0016B"/>
    <w:rsid w:val="00D00E36"/>
    <w:rsid w:val="00D01C7C"/>
    <w:rsid w:val="00D0265E"/>
    <w:rsid w:val="00D03FA0"/>
    <w:rsid w:val="00D046A7"/>
    <w:rsid w:val="00D0512E"/>
    <w:rsid w:val="00D05EE2"/>
    <w:rsid w:val="00D06CE2"/>
    <w:rsid w:val="00D10407"/>
    <w:rsid w:val="00D10447"/>
    <w:rsid w:val="00D11098"/>
    <w:rsid w:val="00D121B1"/>
    <w:rsid w:val="00D12C9F"/>
    <w:rsid w:val="00D164F1"/>
    <w:rsid w:val="00D20C2E"/>
    <w:rsid w:val="00D2189B"/>
    <w:rsid w:val="00D21F14"/>
    <w:rsid w:val="00D25251"/>
    <w:rsid w:val="00D25319"/>
    <w:rsid w:val="00D256B6"/>
    <w:rsid w:val="00D26F76"/>
    <w:rsid w:val="00D3072E"/>
    <w:rsid w:val="00D3227E"/>
    <w:rsid w:val="00D324C1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4B3B"/>
    <w:rsid w:val="00D45C74"/>
    <w:rsid w:val="00D461CE"/>
    <w:rsid w:val="00D46C4F"/>
    <w:rsid w:val="00D46F45"/>
    <w:rsid w:val="00D477B9"/>
    <w:rsid w:val="00D504E9"/>
    <w:rsid w:val="00D50B7A"/>
    <w:rsid w:val="00D50F27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0594"/>
    <w:rsid w:val="00D62661"/>
    <w:rsid w:val="00D632C7"/>
    <w:rsid w:val="00D63B84"/>
    <w:rsid w:val="00D64945"/>
    <w:rsid w:val="00D64B36"/>
    <w:rsid w:val="00D6579F"/>
    <w:rsid w:val="00D659AF"/>
    <w:rsid w:val="00D67B3B"/>
    <w:rsid w:val="00D711C3"/>
    <w:rsid w:val="00D71C6F"/>
    <w:rsid w:val="00D71C8F"/>
    <w:rsid w:val="00D75358"/>
    <w:rsid w:val="00D76C68"/>
    <w:rsid w:val="00D77418"/>
    <w:rsid w:val="00D77D3F"/>
    <w:rsid w:val="00D77DB4"/>
    <w:rsid w:val="00D800C4"/>
    <w:rsid w:val="00D80630"/>
    <w:rsid w:val="00D80FA1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B07F5"/>
    <w:rsid w:val="00DB14D3"/>
    <w:rsid w:val="00DB1866"/>
    <w:rsid w:val="00DB2672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7577"/>
    <w:rsid w:val="00E30859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49C"/>
    <w:rsid w:val="00E5674B"/>
    <w:rsid w:val="00E56B4C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E45"/>
    <w:rsid w:val="00EE293F"/>
    <w:rsid w:val="00EE29E6"/>
    <w:rsid w:val="00EE2A15"/>
    <w:rsid w:val="00EE2B96"/>
    <w:rsid w:val="00EE4039"/>
    <w:rsid w:val="00EE5BDF"/>
    <w:rsid w:val="00EE6173"/>
    <w:rsid w:val="00EF056C"/>
    <w:rsid w:val="00EF2DBA"/>
    <w:rsid w:val="00EF4426"/>
    <w:rsid w:val="00EF60F9"/>
    <w:rsid w:val="00EF67FB"/>
    <w:rsid w:val="00EF781E"/>
    <w:rsid w:val="00F00DF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88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5B30"/>
    <w:rsid w:val="00F376B8"/>
    <w:rsid w:val="00F40CEF"/>
    <w:rsid w:val="00F4103E"/>
    <w:rsid w:val="00F411A1"/>
    <w:rsid w:val="00F414C6"/>
    <w:rsid w:val="00F4150F"/>
    <w:rsid w:val="00F41B7C"/>
    <w:rsid w:val="00F41D13"/>
    <w:rsid w:val="00F42686"/>
    <w:rsid w:val="00F44A0B"/>
    <w:rsid w:val="00F45D47"/>
    <w:rsid w:val="00F474A3"/>
    <w:rsid w:val="00F47931"/>
    <w:rsid w:val="00F506B6"/>
    <w:rsid w:val="00F53229"/>
    <w:rsid w:val="00F53CB6"/>
    <w:rsid w:val="00F5402D"/>
    <w:rsid w:val="00F54145"/>
    <w:rsid w:val="00F54604"/>
    <w:rsid w:val="00F562FB"/>
    <w:rsid w:val="00F57A6F"/>
    <w:rsid w:val="00F63134"/>
    <w:rsid w:val="00F66E80"/>
    <w:rsid w:val="00F670B6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21E3"/>
    <w:rsid w:val="00F83427"/>
    <w:rsid w:val="00F83874"/>
    <w:rsid w:val="00F839E5"/>
    <w:rsid w:val="00F8481F"/>
    <w:rsid w:val="00F8557B"/>
    <w:rsid w:val="00F858D2"/>
    <w:rsid w:val="00F862AA"/>
    <w:rsid w:val="00F863D1"/>
    <w:rsid w:val="00F91778"/>
    <w:rsid w:val="00F9283C"/>
    <w:rsid w:val="00F92C9E"/>
    <w:rsid w:val="00F93E54"/>
    <w:rsid w:val="00F94EEC"/>
    <w:rsid w:val="00F96BB2"/>
    <w:rsid w:val="00F96CB3"/>
    <w:rsid w:val="00F9727C"/>
    <w:rsid w:val="00F97AF8"/>
    <w:rsid w:val="00FA1CE9"/>
    <w:rsid w:val="00FA245F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51B8"/>
    <w:rsid w:val="00FD6357"/>
    <w:rsid w:val="00FD7251"/>
    <w:rsid w:val="00FD7EE9"/>
    <w:rsid w:val="00FE0E11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B638-DC1C-40B4-BC7E-44F297D5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Бочкарева А. А.</cp:lastModifiedBy>
  <cp:revision>1279</cp:revision>
  <cp:lastPrinted>2019-01-29T10:41:00Z</cp:lastPrinted>
  <dcterms:created xsi:type="dcterms:W3CDTF">2014-03-26T11:48:00Z</dcterms:created>
  <dcterms:modified xsi:type="dcterms:W3CDTF">2019-05-27T07:30:00Z</dcterms:modified>
</cp:coreProperties>
</file>